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E7" w:rsidRPr="00ED447B" w:rsidRDefault="00BE49E7" w:rsidP="00BE49E7">
      <w:pPr>
        <w:jc w:val="center"/>
        <w:rPr>
          <w:rFonts w:ascii="Times New Roman" w:hAnsi="Times New Roman"/>
          <w:b/>
          <w:sz w:val="28"/>
          <w:szCs w:val="28"/>
        </w:rPr>
      </w:pPr>
      <w:r w:rsidRPr="00ED447B">
        <w:rPr>
          <w:rFonts w:ascii="Times New Roman" w:hAnsi="Times New Roman"/>
          <w:b/>
          <w:sz w:val="28"/>
          <w:szCs w:val="28"/>
        </w:rPr>
        <w:t>LABORATORY INSPECTION CHECKLIST</w:t>
      </w:r>
    </w:p>
    <w:p w:rsidR="00BE49E7" w:rsidRDefault="00BE49E7" w:rsidP="00BE49E7">
      <w:pPr>
        <w:rPr>
          <w:rFonts w:ascii="Times New Roman" w:hAnsi="Times New Roman"/>
          <w:b/>
          <w:sz w:val="24"/>
          <w:szCs w:val="24"/>
        </w:rPr>
      </w:pPr>
    </w:p>
    <w:p w:rsidR="00F6193D" w:rsidRPr="002F5F97" w:rsidRDefault="00F6193D" w:rsidP="00F6193D">
      <w:pPr>
        <w:rPr>
          <w:rFonts w:ascii="Times New Roman" w:hAnsi="Times New Roman"/>
          <w:b/>
          <w:sz w:val="24"/>
          <w:szCs w:val="24"/>
        </w:rPr>
      </w:pPr>
      <w:r w:rsidRPr="002F5F97">
        <w:rPr>
          <w:rFonts w:ascii="Times New Roman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z w:val="24"/>
          <w:szCs w:val="24"/>
        </w:rPr>
        <w:t xml:space="preserve"> of Inspection</w:t>
      </w:r>
      <w:r w:rsidRPr="002F5F97">
        <w:rPr>
          <w:rFonts w:ascii="Times New Roman" w:hAnsi="Times New Roman"/>
          <w:b/>
          <w:sz w:val="24"/>
          <w:szCs w:val="24"/>
        </w:rPr>
        <w:t>: ____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2F5F97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 xml:space="preserve">     Area(s) Inspected: _________________      I</w:t>
      </w:r>
      <w:r w:rsidRPr="002F5F97">
        <w:rPr>
          <w:rFonts w:ascii="Times New Roman" w:hAnsi="Times New Roman"/>
          <w:b/>
          <w:sz w:val="24"/>
          <w:szCs w:val="24"/>
        </w:rPr>
        <w:t>nspectors: ___</w:t>
      </w:r>
      <w:r>
        <w:rPr>
          <w:rFonts w:ascii="Times New Roman" w:hAnsi="Times New Roman"/>
          <w:b/>
          <w:sz w:val="24"/>
          <w:szCs w:val="24"/>
        </w:rPr>
        <w:t>__</w:t>
      </w:r>
      <w:r w:rsidRPr="002F5F97"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2F5F97">
        <w:rPr>
          <w:rFonts w:ascii="Times New Roman" w:hAnsi="Times New Roman"/>
          <w:b/>
          <w:sz w:val="24"/>
          <w:szCs w:val="24"/>
        </w:rPr>
        <w:t>_______</w:t>
      </w:r>
    </w:p>
    <w:p w:rsidR="00C62243" w:rsidRDefault="00C62243">
      <w:pPr>
        <w:rPr>
          <w:rFonts w:ascii="Times New Roman" w:hAnsi="Times New Roman"/>
          <w:sz w:val="12"/>
          <w:szCs w:val="12"/>
        </w:rPr>
      </w:pPr>
    </w:p>
    <w:p w:rsidR="00C62243" w:rsidRPr="00314B88" w:rsidRDefault="00C62243">
      <w:pPr>
        <w:rPr>
          <w:rFonts w:ascii="Times New Roman" w:hAnsi="Times New Roman"/>
          <w:sz w:val="12"/>
          <w:szCs w:val="12"/>
        </w:rPr>
      </w:pPr>
    </w:p>
    <w:tbl>
      <w:tblPr>
        <w:tblStyle w:val="TableGrid"/>
        <w:tblpPr w:leftFromText="180" w:rightFromText="180" w:vertAnchor="text" w:tblpX="-365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895"/>
        <w:gridCol w:w="5400"/>
        <w:gridCol w:w="720"/>
        <w:gridCol w:w="7385"/>
      </w:tblGrid>
      <w:tr w:rsidR="0081729D" w:rsidRPr="004C07A9" w:rsidTr="00BE49E7">
        <w:trPr>
          <w:trHeight w:val="341"/>
        </w:trPr>
        <w:tc>
          <w:tcPr>
            <w:tcW w:w="895" w:type="dxa"/>
            <w:shd w:val="clear" w:color="auto" w:fill="1F3864" w:themeFill="accent5" w:themeFillShade="80"/>
          </w:tcPr>
          <w:p w:rsidR="00314B88" w:rsidRPr="004C07A9" w:rsidRDefault="003217BE" w:rsidP="00BE4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A9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400" w:type="dxa"/>
            <w:shd w:val="clear" w:color="auto" w:fill="1F3864" w:themeFill="accent5" w:themeFillShade="80"/>
          </w:tcPr>
          <w:p w:rsidR="00314B88" w:rsidRPr="004C07A9" w:rsidRDefault="003217BE" w:rsidP="00BE4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A9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720" w:type="dxa"/>
            <w:shd w:val="clear" w:color="auto" w:fill="1F3864" w:themeFill="accent5" w:themeFillShade="80"/>
          </w:tcPr>
          <w:p w:rsidR="00314B88" w:rsidRPr="004C07A9" w:rsidRDefault="001403EB" w:rsidP="00BE4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/N</w:t>
            </w:r>
          </w:p>
        </w:tc>
        <w:tc>
          <w:tcPr>
            <w:tcW w:w="7385" w:type="dxa"/>
            <w:shd w:val="clear" w:color="auto" w:fill="1F3864" w:themeFill="accent5" w:themeFillShade="80"/>
          </w:tcPr>
          <w:p w:rsidR="00314B88" w:rsidRPr="004C07A9" w:rsidRDefault="003217BE" w:rsidP="00BE4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CIENCY</w:t>
            </w:r>
          </w:p>
        </w:tc>
      </w:tr>
      <w:tr w:rsidR="0042542A" w:rsidRPr="004C07A9" w:rsidTr="00BE49E7">
        <w:trPr>
          <w:trHeight w:val="272"/>
        </w:trPr>
        <w:tc>
          <w:tcPr>
            <w:tcW w:w="14400" w:type="dxa"/>
            <w:gridSpan w:val="4"/>
            <w:shd w:val="clear" w:color="auto" w:fill="BDD6EE" w:themeFill="accent1" w:themeFillTint="66"/>
          </w:tcPr>
          <w:p w:rsidR="0042542A" w:rsidRPr="0042542A" w:rsidRDefault="0042542A" w:rsidP="00BE4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542A">
              <w:rPr>
                <w:rFonts w:ascii="Times New Roman" w:hAnsi="Times New Roman"/>
                <w:b/>
                <w:sz w:val="24"/>
                <w:szCs w:val="24"/>
              </w:rPr>
              <w:t>GENERAL HAZARDS</w:t>
            </w:r>
          </w:p>
        </w:tc>
      </w:tr>
      <w:tr w:rsidR="007238C1" w:rsidRPr="004C07A9" w:rsidTr="00BE49E7">
        <w:trPr>
          <w:trHeight w:val="272"/>
        </w:trPr>
        <w:tc>
          <w:tcPr>
            <w:tcW w:w="895" w:type="dxa"/>
          </w:tcPr>
          <w:p w:rsidR="003217BE" w:rsidRPr="004C07A9" w:rsidRDefault="003217BE" w:rsidP="00BE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3217BE" w:rsidRPr="00CC75F1" w:rsidRDefault="00AC00D0" w:rsidP="00BE49E7">
            <w:pPr>
              <w:rPr>
                <w:rFonts w:ascii="Times New Roman" w:hAnsi="Times New Roman"/>
                <w:sz w:val="24"/>
                <w:szCs w:val="24"/>
              </w:rPr>
            </w:pPr>
            <w:r w:rsidRPr="00CC75F1">
              <w:rPr>
                <w:rFonts w:ascii="Times New Roman" w:hAnsi="Times New Roman"/>
                <w:sz w:val="24"/>
                <w:szCs w:val="24"/>
              </w:rPr>
              <w:t xml:space="preserve">Are aisles, fire extinguishers, fire exits, emergency showers, </w:t>
            </w:r>
            <w:proofErr w:type="gramStart"/>
            <w:r w:rsidRPr="00CC75F1">
              <w:rPr>
                <w:rFonts w:ascii="Times New Roman" w:hAnsi="Times New Roman"/>
                <w:sz w:val="24"/>
                <w:szCs w:val="24"/>
              </w:rPr>
              <w:t>stairwells</w:t>
            </w:r>
            <w:proofErr w:type="gramEnd"/>
            <w:r w:rsidRPr="00CC75F1">
              <w:rPr>
                <w:rFonts w:ascii="Times New Roman" w:hAnsi="Times New Roman"/>
                <w:sz w:val="24"/>
                <w:szCs w:val="24"/>
              </w:rPr>
              <w:t>, electrical panels kept clear of materials, equipment and spills?</w:t>
            </w:r>
          </w:p>
        </w:tc>
        <w:tc>
          <w:tcPr>
            <w:tcW w:w="720" w:type="dxa"/>
          </w:tcPr>
          <w:p w:rsidR="003217BE" w:rsidRPr="004C07A9" w:rsidRDefault="003217BE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3217BE" w:rsidRPr="004C07A9" w:rsidRDefault="003217BE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8C1" w:rsidRPr="004C07A9" w:rsidTr="00BE49E7">
        <w:trPr>
          <w:trHeight w:val="272"/>
        </w:trPr>
        <w:tc>
          <w:tcPr>
            <w:tcW w:w="895" w:type="dxa"/>
          </w:tcPr>
          <w:p w:rsidR="003217BE" w:rsidRPr="004C07A9" w:rsidRDefault="003217BE" w:rsidP="00BE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F4133D" w:rsidRDefault="00AC00D0" w:rsidP="00BE49E7">
            <w:pPr>
              <w:pStyle w:val="TRIUMF"/>
              <w:rPr>
                <w:rFonts w:ascii="Times New Roman" w:eastAsia="Times New Roman" w:hAnsi="Times New Roman"/>
              </w:rPr>
            </w:pPr>
            <w:r w:rsidRPr="00EB2A34">
              <w:rPr>
                <w:rFonts w:ascii="Times New Roman" w:eastAsia="Times New Roman" w:hAnsi="Times New Roman"/>
              </w:rPr>
              <w:t xml:space="preserve">Are </w:t>
            </w:r>
            <w:r w:rsidR="00E434B1">
              <w:rPr>
                <w:rFonts w:ascii="Times New Roman" w:eastAsia="Times New Roman" w:hAnsi="Times New Roman"/>
              </w:rPr>
              <w:t xml:space="preserve">Emergency </w:t>
            </w:r>
            <w:r w:rsidRPr="005C6045">
              <w:rPr>
                <w:rFonts w:ascii="Times New Roman" w:eastAsia="Times New Roman" w:hAnsi="Times New Roman"/>
                <w:color w:val="FF0000"/>
              </w:rPr>
              <w:t>EXIT</w:t>
            </w:r>
            <w:r w:rsidRPr="00EB2A34">
              <w:rPr>
                <w:rFonts w:ascii="Times New Roman" w:eastAsia="Times New Roman" w:hAnsi="Times New Roman"/>
              </w:rPr>
              <w:t xml:space="preserve"> signs illuminated?</w:t>
            </w:r>
          </w:p>
          <w:p w:rsidR="00F26BD7" w:rsidRPr="00EB2A34" w:rsidRDefault="00F26BD7" w:rsidP="00BE49E7">
            <w:pPr>
              <w:pStyle w:val="TRIUMF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3217BE" w:rsidRPr="004C07A9" w:rsidRDefault="003217BE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3217BE" w:rsidRPr="004C07A9" w:rsidRDefault="003217BE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8C1" w:rsidRPr="004C07A9" w:rsidTr="00BE49E7">
        <w:trPr>
          <w:trHeight w:val="272"/>
        </w:trPr>
        <w:tc>
          <w:tcPr>
            <w:tcW w:w="895" w:type="dxa"/>
          </w:tcPr>
          <w:p w:rsidR="00047B75" w:rsidRDefault="00CA67E9" w:rsidP="00BE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047B75" w:rsidRPr="00EB2A34" w:rsidRDefault="00BE49E7" w:rsidP="00BE49E7">
            <w:pPr>
              <w:pStyle w:val="TRIUM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re </w:t>
            </w:r>
            <w:r w:rsidR="00DC3125" w:rsidRPr="00DC3125">
              <w:rPr>
                <w:rFonts w:ascii="Times New Roman" w:eastAsia="Times New Roman" w:hAnsi="Times New Roman"/>
              </w:rPr>
              <w:t xml:space="preserve">Fire Extinguishers </w:t>
            </w:r>
            <w:r w:rsidR="002A4D0A">
              <w:rPr>
                <w:rFonts w:ascii="Times New Roman" w:eastAsia="Times New Roman" w:hAnsi="Times New Roman"/>
              </w:rPr>
              <w:t>adequate for the material used,</w:t>
            </w:r>
            <w:r w:rsidR="00047B75" w:rsidRPr="00EB2A34">
              <w:rPr>
                <w:rFonts w:ascii="Times New Roman" w:eastAsia="Times New Roman" w:hAnsi="Times New Roman"/>
                <w:b/>
              </w:rPr>
              <w:t xml:space="preserve"> </w:t>
            </w:r>
            <w:r w:rsidR="00DC3125">
              <w:rPr>
                <w:rFonts w:ascii="Times New Roman" w:eastAsia="Times New Roman" w:hAnsi="Times New Roman"/>
              </w:rPr>
              <w:t>a</w:t>
            </w:r>
            <w:r w:rsidR="00047B75" w:rsidRPr="00EB2A34">
              <w:rPr>
                <w:rFonts w:ascii="Times New Roman" w:eastAsia="Times New Roman" w:hAnsi="Times New Roman"/>
              </w:rPr>
              <w:t>ccessible, signage present, charged</w:t>
            </w:r>
            <w:r>
              <w:rPr>
                <w:rFonts w:ascii="Times New Roman" w:eastAsia="Times New Roman" w:hAnsi="Times New Roman"/>
              </w:rPr>
              <w:t xml:space="preserve"> and inspected within last year?</w:t>
            </w:r>
          </w:p>
        </w:tc>
        <w:tc>
          <w:tcPr>
            <w:tcW w:w="720" w:type="dxa"/>
          </w:tcPr>
          <w:p w:rsidR="00047B75" w:rsidRPr="004C07A9" w:rsidRDefault="00047B75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047B75" w:rsidRPr="004C07A9" w:rsidRDefault="00047B75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8C1" w:rsidRPr="004C07A9" w:rsidTr="00BE49E7">
        <w:trPr>
          <w:trHeight w:val="272"/>
        </w:trPr>
        <w:tc>
          <w:tcPr>
            <w:tcW w:w="895" w:type="dxa"/>
          </w:tcPr>
          <w:p w:rsidR="00D46950" w:rsidRDefault="004011DA" w:rsidP="00BE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D46950" w:rsidRPr="00A925FA" w:rsidRDefault="00105D24" w:rsidP="00105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a</w:t>
            </w:r>
            <w:r w:rsidR="00D46950" w:rsidRPr="00A925FA">
              <w:rPr>
                <w:rFonts w:ascii="Times New Roman" w:hAnsi="Times New Roman"/>
                <w:sz w:val="24"/>
                <w:szCs w:val="24"/>
              </w:rPr>
              <w:t xml:space="preserve">ppropriate PPE </w:t>
            </w:r>
            <w:r w:rsidR="008E1C8E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D46950" w:rsidRPr="00A925FA">
              <w:rPr>
                <w:rFonts w:ascii="Times New Roman" w:hAnsi="Times New Roman"/>
                <w:sz w:val="24"/>
                <w:szCs w:val="24"/>
              </w:rPr>
              <w:t>being used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D46950" w:rsidRPr="00A925FA">
              <w:rPr>
                <w:rFonts w:ascii="Times New Roman" w:hAnsi="Times New Roman"/>
                <w:sz w:val="24"/>
                <w:szCs w:val="24"/>
              </w:rPr>
              <w:t xml:space="preserve"> (lab coats, safety eyewear, etc.).  No shorts </w:t>
            </w:r>
            <w:r w:rsidR="0042542A">
              <w:rPr>
                <w:rFonts w:ascii="Times New Roman" w:hAnsi="Times New Roman"/>
                <w:sz w:val="24"/>
                <w:szCs w:val="24"/>
              </w:rPr>
              <w:t>or sandals</w:t>
            </w:r>
            <w:r w:rsidR="009C168D">
              <w:rPr>
                <w:rFonts w:ascii="Times New Roman" w:hAnsi="Times New Roman"/>
                <w:sz w:val="24"/>
                <w:szCs w:val="24"/>
              </w:rPr>
              <w:t xml:space="preserve"> are worn.</w:t>
            </w:r>
          </w:p>
        </w:tc>
        <w:tc>
          <w:tcPr>
            <w:tcW w:w="720" w:type="dxa"/>
          </w:tcPr>
          <w:p w:rsidR="00D46950" w:rsidRPr="004C07A9" w:rsidRDefault="00D46950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D46950" w:rsidRPr="004C07A9" w:rsidRDefault="00D46950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8C1" w:rsidRPr="004C07A9" w:rsidTr="00BE49E7">
        <w:trPr>
          <w:trHeight w:val="272"/>
        </w:trPr>
        <w:tc>
          <w:tcPr>
            <w:tcW w:w="895" w:type="dxa"/>
          </w:tcPr>
          <w:p w:rsidR="00D46950" w:rsidRDefault="004011DA" w:rsidP="00BE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F4133D" w:rsidRPr="00A925FA" w:rsidRDefault="0000458B" w:rsidP="00004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re n</w:t>
            </w:r>
            <w:r w:rsidR="00D46950" w:rsidRPr="00A925FA">
              <w:rPr>
                <w:rFonts w:ascii="Times New Roman" w:hAnsi="Times New Roman"/>
                <w:sz w:val="24"/>
                <w:szCs w:val="24"/>
              </w:rPr>
              <w:t>o</w:t>
            </w:r>
            <w:r w:rsidR="009C168D">
              <w:rPr>
                <w:rFonts w:ascii="Times New Roman" w:hAnsi="Times New Roman"/>
                <w:sz w:val="24"/>
                <w:szCs w:val="24"/>
              </w:rPr>
              <w:t xml:space="preserve"> evidence of food, drink or chewing gum </w:t>
            </w:r>
            <w:r>
              <w:rPr>
                <w:rFonts w:ascii="Times New Roman" w:hAnsi="Times New Roman"/>
                <w:sz w:val="24"/>
                <w:szCs w:val="24"/>
              </w:rPr>
              <w:t>present in the lab?</w:t>
            </w:r>
          </w:p>
        </w:tc>
        <w:tc>
          <w:tcPr>
            <w:tcW w:w="720" w:type="dxa"/>
          </w:tcPr>
          <w:p w:rsidR="00D46950" w:rsidRPr="004C07A9" w:rsidRDefault="00D46950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D46950" w:rsidRPr="004C07A9" w:rsidRDefault="00D46950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8C1" w:rsidRPr="004C07A9" w:rsidTr="00BE49E7">
        <w:trPr>
          <w:trHeight w:val="272"/>
        </w:trPr>
        <w:tc>
          <w:tcPr>
            <w:tcW w:w="895" w:type="dxa"/>
          </w:tcPr>
          <w:p w:rsidR="00A83385" w:rsidRDefault="004011DA" w:rsidP="00BE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8E1C8E" w:rsidRDefault="00A83385" w:rsidP="00BE49E7">
            <w:pPr>
              <w:pStyle w:val="TRIUMF"/>
              <w:rPr>
                <w:rFonts w:ascii="Times New Roman" w:hAnsi="Times New Roman"/>
              </w:rPr>
            </w:pPr>
            <w:r w:rsidRPr="009B154A">
              <w:rPr>
                <w:rFonts w:ascii="Times New Roman" w:hAnsi="Times New Roman"/>
              </w:rPr>
              <w:t>Are electrical cords in good repair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83385" w:rsidRPr="00D46950" w:rsidRDefault="00A83385" w:rsidP="00BE49E7">
            <w:pPr>
              <w:pStyle w:val="TRIUM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62243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exposed wiring) and adequately restrained?</w:t>
            </w:r>
          </w:p>
        </w:tc>
        <w:tc>
          <w:tcPr>
            <w:tcW w:w="720" w:type="dxa"/>
          </w:tcPr>
          <w:p w:rsidR="00A83385" w:rsidRPr="004C07A9" w:rsidRDefault="00A83385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A83385" w:rsidRPr="004C07A9" w:rsidRDefault="00A83385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8C1" w:rsidRPr="004C07A9" w:rsidTr="00BE49E7">
        <w:trPr>
          <w:trHeight w:val="272"/>
        </w:trPr>
        <w:tc>
          <w:tcPr>
            <w:tcW w:w="895" w:type="dxa"/>
          </w:tcPr>
          <w:p w:rsidR="007931BD" w:rsidRDefault="00E81B71" w:rsidP="00BE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7931BD" w:rsidRPr="00AD4314" w:rsidRDefault="0000458B" w:rsidP="0000458B">
            <w:pPr>
              <w:pStyle w:val="TRIUM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seismic issues been considered?</w:t>
            </w:r>
            <w:r w:rsidR="007931BD" w:rsidRPr="00347B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7931BD" w:rsidRPr="00347B4C">
              <w:rPr>
                <w:rFonts w:ascii="Times New Roman" w:hAnsi="Times New Roman"/>
              </w:rPr>
              <w:t>Shelving secured, restraints</w:t>
            </w:r>
            <w:r>
              <w:rPr>
                <w:rFonts w:ascii="Times New Roman" w:hAnsi="Times New Roman"/>
              </w:rPr>
              <w:t>,</w:t>
            </w:r>
            <w:r w:rsidR="007931BD" w:rsidRPr="00347B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eavy items stored low)</w:t>
            </w:r>
          </w:p>
        </w:tc>
        <w:tc>
          <w:tcPr>
            <w:tcW w:w="720" w:type="dxa"/>
          </w:tcPr>
          <w:p w:rsidR="007931BD" w:rsidRPr="004C07A9" w:rsidRDefault="007931BD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7931BD" w:rsidRPr="004C07A9" w:rsidRDefault="007931BD" w:rsidP="00BE4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43" w:rsidRPr="004C07A9" w:rsidTr="00C62243">
        <w:trPr>
          <w:trHeight w:val="272"/>
        </w:trPr>
        <w:tc>
          <w:tcPr>
            <w:tcW w:w="14400" w:type="dxa"/>
            <w:gridSpan w:val="4"/>
            <w:shd w:val="clear" w:color="auto" w:fill="BDD6EE" w:themeFill="accent1" w:themeFillTint="66"/>
          </w:tcPr>
          <w:p w:rsidR="00C62243" w:rsidRPr="004C07A9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  <w:r w:rsidRPr="0042542A">
              <w:rPr>
                <w:rFonts w:ascii="Times New Roman" w:hAnsi="Times New Roman"/>
                <w:b/>
                <w:sz w:val="24"/>
                <w:szCs w:val="24"/>
              </w:rPr>
              <w:t>PHYSICAL HAZARDS</w:t>
            </w:r>
          </w:p>
        </w:tc>
      </w:tr>
      <w:tr w:rsidR="00C62243" w:rsidRPr="004C07A9" w:rsidTr="00BE49E7">
        <w:trPr>
          <w:trHeight w:val="272"/>
        </w:trPr>
        <w:tc>
          <w:tcPr>
            <w:tcW w:w="895" w:type="dxa"/>
          </w:tcPr>
          <w:p w:rsidR="00C62243" w:rsidRDefault="00C62243" w:rsidP="00C6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C62243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  <w:r w:rsidRPr="00A925FA">
              <w:rPr>
                <w:rFonts w:ascii="Times New Roman" w:hAnsi="Times New Roman"/>
                <w:sz w:val="24"/>
                <w:szCs w:val="24"/>
              </w:rPr>
              <w:t xml:space="preserve">Is heating and ventilation adequate? </w:t>
            </w:r>
          </w:p>
          <w:p w:rsidR="00C62243" w:rsidRPr="00347B4C" w:rsidRDefault="00C62243" w:rsidP="00C62243">
            <w:pPr>
              <w:pStyle w:val="TRIUMF"/>
              <w:rPr>
                <w:rFonts w:ascii="Times New Roman" w:hAnsi="Times New Roman"/>
              </w:rPr>
            </w:pPr>
            <w:r w:rsidRPr="00A925FA">
              <w:rPr>
                <w:rFonts w:ascii="Times New Roman" w:hAnsi="Times New Roman"/>
              </w:rPr>
              <w:t>(Consider too hot, too cold?)</w:t>
            </w:r>
          </w:p>
        </w:tc>
        <w:tc>
          <w:tcPr>
            <w:tcW w:w="720" w:type="dxa"/>
          </w:tcPr>
          <w:p w:rsidR="00C62243" w:rsidRPr="004C07A9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C62243" w:rsidRPr="004C07A9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43" w:rsidRPr="004C07A9" w:rsidTr="00BE49E7">
        <w:trPr>
          <w:trHeight w:val="272"/>
        </w:trPr>
        <w:tc>
          <w:tcPr>
            <w:tcW w:w="895" w:type="dxa"/>
          </w:tcPr>
          <w:p w:rsidR="00C62243" w:rsidRDefault="00C62243" w:rsidP="00C6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C62243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  <w:r w:rsidRPr="00A925FA">
              <w:rPr>
                <w:rFonts w:ascii="Times New Roman" w:hAnsi="Times New Roman"/>
                <w:sz w:val="24"/>
                <w:szCs w:val="24"/>
              </w:rPr>
              <w:t xml:space="preserve">Is air quality adequate? </w:t>
            </w:r>
          </w:p>
          <w:p w:rsidR="00C62243" w:rsidRPr="00347B4C" w:rsidRDefault="00C62243" w:rsidP="00C62243">
            <w:pPr>
              <w:pStyle w:val="TRIUMF"/>
              <w:rPr>
                <w:rFonts w:ascii="Times New Roman" w:hAnsi="Times New Roman"/>
              </w:rPr>
            </w:pPr>
            <w:r w:rsidRPr="00A925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C</w:t>
            </w:r>
            <w:r w:rsidRPr="00A925FA">
              <w:rPr>
                <w:rFonts w:ascii="Times New Roman" w:hAnsi="Times New Roman"/>
              </w:rPr>
              <w:t xml:space="preserve">onsider: unfamiliar smells, </w:t>
            </w:r>
            <w:proofErr w:type="spellStart"/>
            <w:r w:rsidRPr="00A925FA">
              <w:rPr>
                <w:rFonts w:ascii="Times New Roman" w:hAnsi="Times New Roman"/>
              </w:rPr>
              <w:t>odours</w:t>
            </w:r>
            <w:proofErr w:type="spellEnd"/>
            <w:r w:rsidRPr="00A925FA">
              <w:rPr>
                <w:rFonts w:ascii="Times New Roman" w:hAnsi="Times New Roman"/>
              </w:rPr>
              <w:t>)</w:t>
            </w:r>
          </w:p>
        </w:tc>
        <w:tc>
          <w:tcPr>
            <w:tcW w:w="720" w:type="dxa"/>
          </w:tcPr>
          <w:p w:rsidR="00C62243" w:rsidRPr="004C07A9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C62243" w:rsidRPr="004C07A9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43" w:rsidRPr="004C07A9" w:rsidTr="00BE49E7">
        <w:trPr>
          <w:trHeight w:val="272"/>
        </w:trPr>
        <w:tc>
          <w:tcPr>
            <w:tcW w:w="895" w:type="dxa"/>
          </w:tcPr>
          <w:p w:rsidR="00C62243" w:rsidRDefault="00C62243" w:rsidP="00C6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</w:tcPr>
          <w:p w:rsidR="00C62243" w:rsidRPr="00347B4C" w:rsidRDefault="00C62243" w:rsidP="00C62243">
            <w:pPr>
              <w:pStyle w:val="TRIUMF"/>
              <w:rPr>
                <w:rFonts w:ascii="Times New Roman" w:hAnsi="Times New Roman"/>
              </w:rPr>
            </w:pPr>
            <w:r w:rsidRPr="00A925FA">
              <w:rPr>
                <w:rFonts w:ascii="Times New Roman" w:hAnsi="Times New Roman"/>
              </w:rPr>
              <w:t>Are lighting levels in the work area adequate? (Consider: Too bright</w:t>
            </w:r>
            <w:r>
              <w:rPr>
                <w:rFonts w:ascii="Times New Roman" w:hAnsi="Times New Roman"/>
              </w:rPr>
              <w:t>/</w:t>
            </w:r>
            <w:r w:rsidRPr="00A925FA">
              <w:rPr>
                <w:rFonts w:ascii="Times New Roman" w:hAnsi="Times New Roman"/>
              </w:rPr>
              <w:t>dim, lights not working?)</w:t>
            </w:r>
          </w:p>
        </w:tc>
        <w:tc>
          <w:tcPr>
            <w:tcW w:w="720" w:type="dxa"/>
          </w:tcPr>
          <w:p w:rsidR="00C62243" w:rsidRPr="004C07A9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C62243" w:rsidRPr="004C07A9" w:rsidRDefault="00C62243" w:rsidP="00C6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D50" w:rsidRPr="004C07A9" w:rsidTr="008C3D50">
        <w:trPr>
          <w:trHeight w:val="272"/>
        </w:trPr>
        <w:tc>
          <w:tcPr>
            <w:tcW w:w="14400" w:type="dxa"/>
            <w:gridSpan w:val="4"/>
            <w:shd w:val="clear" w:color="auto" w:fill="BDD6EE" w:themeFill="accent1" w:themeFillTint="66"/>
          </w:tcPr>
          <w:p w:rsidR="008C3D50" w:rsidRPr="008C3D50" w:rsidRDefault="008C3D50" w:rsidP="008C3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542A">
              <w:rPr>
                <w:rFonts w:ascii="Times New Roman" w:hAnsi="Times New Roman"/>
                <w:b/>
                <w:sz w:val="24"/>
                <w:szCs w:val="24"/>
              </w:rPr>
              <w:t>ERGONOMIC HAZARDS</w:t>
            </w:r>
          </w:p>
        </w:tc>
      </w:tr>
      <w:tr w:rsidR="008C3D50" w:rsidRPr="004C07A9" w:rsidTr="00BE49E7">
        <w:trPr>
          <w:trHeight w:val="272"/>
        </w:trPr>
        <w:tc>
          <w:tcPr>
            <w:tcW w:w="895" w:type="dxa"/>
          </w:tcPr>
          <w:p w:rsidR="008C3D50" w:rsidRDefault="008C3D50" w:rsidP="008C3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</w:tcPr>
          <w:p w:rsidR="008C3D50" w:rsidRDefault="008C3D50" w:rsidP="008C3D50">
            <w:pPr>
              <w:pStyle w:val="TRIUMF"/>
              <w:rPr>
                <w:rFonts w:ascii="Times New Roman" w:hAnsi="Times New Roman"/>
              </w:rPr>
            </w:pPr>
            <w:r w:rsidRPr="00AD4314">
              <w:rPr>
                <w:rFonts w:ascii="Times New Roman" w:hAnsi="Times New Roman"/>
              </w:rPr>
              <w:t xml:space="preserve">Are materials stored to prevent overreaching? </w:t>
            </w:r>
          </w:p>
          <w:p w:rsidR="008C3D50" w:rsidRPr="00A925FA" w:rsidRDefault="008C3D50" w:rsidP="008C3D50">
            <w:pPr>
              <w:pStyle w:val="TRIUMF"/>
              <w:rPr>
                <w:rFonts w:ascii="Times New Roman" w:hAnsi="Times New Roman"/>
              </w:rPr>
            </w:pPr>
            <w:r w:rsidRPr="00AD4314">
              <w:rPr>
                <w:rFonts w:ascii="Times New Roman" w:hAnsi="Times New Roman"/>
              </w:rPr>
              <w:t>If on the floor, no more than 3 boxes high?</w:t>
            </w:r>
          </w:p>
        </w:tc>
        <w:tc>
          <w:tcPr>
            <w:tcW w:w="720" w:type="dxa"/>
          </w:tcPr>
          <w:p w:rsidR="008C3D50" w:rsidRPr="004C07A9" w:rsidRDefault="008C3D50" w:rsidP="008C3D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8C3D50" w:rsidRPr="004C07A9" w:rsidRDefault="008C3D50" w:rsidP="008C3D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652" w:rsidRDefault="005B6652" w:rsidP="008E1C8E">
      <w:pPr>
        <w:sectPr w:rsidR="005B6652" w:rsidSect="00C62243">
          <w:headerReference w:type="default" r:id="rId7"/>
          <w:footerReference w:type="default" r:id="rId8"/>
          <w:headerReference w:type="first" r:id="rId9"/>
          <w:pgSz w:w="15840" w:h="12240" w:orient="landscape"/>
          <w:pgMar w:top="1440" w:right="1008" w:bottom="720" w:left="1008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X="-365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895"/>
        <w:gridCol w:w="5400"/>
        <w:gridCol w:w="720"/>
        <w:gridCol w:w="7385"/>
      </w:tblGrid>
      <w:tr w:rsidR="005B6652" w:rsidRPr="004C07A9" w:rsidTr="005D7C95">
        <w:trPr>
          <w:trHeight w:val="341"/>
        </w:trPr>
        <w:tc>
          <w:tcPr>
            <w:tcW w:w="895" w:type="dxa"/>
            <w:shd w:val="clear" w:color="auto" w:fill="1F3864" w:themeFill="accent5" w:themeFillShade="80"/>
          </w:tcPr>
          <w:p w:rsidR="005B6652" w:rsidRPr="004C07A9" w:rsidRDefault="005B6652" w:rsidP="005D7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5400" w:type="dxa"/>
            <w:shd w:val="clear" w:color="auto" w:fill="1F3864" w:themeFill="accent5" w:themeFillShade="80"/>
          </w:tcPr>
          <w:p w:rsidR="005B6652" w:rsidRPr="004C07A9" w:rsidRDefault="005B6652" w:rsidP="005D7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A9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720" w:type="dxa"/>
            <w:shd w:val="clear" w:color="auto" w:fill="1F3864" w:themeFill="accent5" w:themeFillShade="80"/>
          </w:tcPr>
          <w:p w:rsidR="005B6652" w:rsidRPr="004C07A9" w:rsidRDefault="005B6652" w:rsidP="005D7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/N</w:t>
            </w:r>
          </w:p>
        </w:tc>
        <w:tc>
          <w:tcPr>
            <w:tcW w:w="7385" w:type="dxa"/>
            <w:shd w:val="clear" w:color="auto" w:fill="1F3864" w:themeFill="accent5" w:themeFillShade="80"/>
          </w:tcPr>
          <w:p w:rsidR="005B6652" w:rsidRPr="004C07A9" w:rsidRDefault="005B6652" w:rsidP="005D7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CIENCY</w:t>
            </w:r>
          </w:p>
        </w:tc>
      </w:tr>
      <w:tr w:rsidR="005B6652" w:rsidRPr="004C07A9" w:rsidTr="005D7C95">
        <w:trPr>
          <w:trHeight w:val="272"/>
        </w:trPr>
        <w:tc>
          <w:tcPr>
            <w:tcW w:w="14400" w:type="dxa"/>
            <w:gridSpan w:val="4"/>
            <w:shd w:val="clear" w:color="auto" w:fill="BDD6EE" w:themeFill="accent1" w:themeFillTint="66"/>
          </w:tcPr>
          <w:p w:rsidR="005B6652" w:rsidRPr="0042542A" w:rsidRDefault="005B6652" w:rsidP="005D7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542A">
              <w:rPr>
                <w:rFonts w:ascii="Times New Roman" w:hAnsi="Times New Roman"/>
                <w:b/>
                <w:sz w:val="24"/>
                <w:szCs w:val="24"/>
              </w:rPr>
              <w:t>CHEMICAL HAZARDS</w:t>
            </w: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Pr="004C07A9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</w:tcPr>
          <w:p w:rsidR="005B6652" w:rsidRPr="00047B75" w:rsidRDefault="006E418B" w:rsidP="006E4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Is there less </w:t>
            </w:r>
            <w:r w:rsidR="005B6652" w:rsidRPr="00047B75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than 25 L </w:t>
            </w: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of flammables </w:t>
            </w:r>
            <w:r w:rsidR="005B6652" w:rsidRPr="00047B75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in the open lab</w:t>
            </w: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 and c</w:t>
            </w:r>
            <w:r w:rsidR="005B665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ontainers </w:t>
            </w: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are </w:t>
            </w:r>
            <w:r w:rsidR="005B665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no larger than 5 L</w:t>
            </w: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?</w:t>
            </w: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</w:tcPr>
          <w:p w:rsidR="005B6652" w:rsidRPr="00A925FA" w:rsidRDefault="00730321" w:rsidP="0073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5B6652" w:rsidRPr="00A925FA">
              <w:rPr>
                <w:rFonts w:ascii="Times New Roman" w:hAnsi="Times New Roman"/>
                <w:sz w:val="24"/>
                <w:szCs w:val="24"/>
              </w:rPr>
              <w:t>Fume Hoo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B6652" w:rsidRPr="00A925FA">
              <w:rPr>
                <w:rFonts w:ascii="Times New Roman" w:hAnsi="Times New Roman"/>
                <w:sz w:val="24"/>
                <w:szCs w:val="24"/>
              </w:rPr>
              <w:t xml:space="preserve">ept tidy, </w:t>
            </w:r>
            <w:r w:rsidR="005B665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ctional, &amp; annually certified?</w:t>
            </w:r>
            <w:r w:rsidR="005B6652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5B6652" w:rsidRPr="00A925FA">
              <w:rPr>
                <w:rFonts w:ascii="Times New Roman" w:hAnsi="Times New Roman"/>
                <w:sz w:val="24"/>
                <w:szCs w:val="24"/>
              </w:rPr>
              <w:t>ume hood sash</w:t>
            </w:r>
            <w:r w:rsidR="005B6652">
              <w:rPr>
                <w:rFonts w:ascii="Times New Roman" w:hAnsi="Times New Roman"/>
                <w:sz w:val="24"/>
                <w:szCs w:val="24"/>
              </w:rPr>
              <w:t>es 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/below arrow?</w:t>
            </w: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</w:tcPr>
          <w:p w:rsidR="005B6652" w:rsidRPr="00A925FA" w:rsidRDefault="005B6652" w:rsidP="005D7C95">
            <w:pPr>
              <w:overflowPunct/>
              <w:autoSpaceDE/>
              <w:autoSpaceDN/>
              <w:adjustRightInd/>
              <w:ind w:left="34" w:hanging="4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e</w:t>
            </w:r>
            <w:r w:rsidRPr="00A925FA">
              <w:rPr>
                <w:rFonts w:ascii="Times New Roman" w:hAnsi="Times New Roman"/>
                <w:sz w:val="24"/>
                <w:szCs w:val="24"/>
              </w:rPr>
              <w:t xml:space="preserve">mergency </w:t>
            </w:r>
            <w:r>
              <w:rPr>
                <w:rFonts w:ascii="Times New Roman" w:hAnsi="Times New Roman"/>
                <w:sz w:val="24"/>
                <w:szCs w:val="24"/>
              </w:rPr>
              <w:t>eyewash and showers accessible, labelled and t</w:t>
            </w:r>
            <w:r w:rsidR="006E418B">
              <w:rPr>
                <w:rFonts w:ascii="Times New Roman" w:hAnsi="Times New Roman"/>
                <w:sz w:val="24"/>
                <w:szCs w:val="24"/>
              </w:rPr>
              <w:t>ested regularly?</w:t>
            </w: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</w:tcPr>
          <w:p w:rsidR="005B6652" w:rsidRPr="00AD4314" w:rsidRDefault="005B6652" w:rsidP="005D7C95">
            <w:pPr>
              <w:pStyle w:val="TRIUMF"/>
              <w:rPr>
                <w:rFonts w:ascii="Times New Roman" w:hAnsi="Times New Roman"/>
              </w:rPr>
            </w:pPr>
            <w:r w:rsidRPr="00AD4314">
              <w:rPr>
                <w:rFonts w:ascii="Times New Roman" w:hAnsi="Times New Roman"/>
              </w:rPr>
              <w:t>Are gas cylinders properly</w:t>
            </w:r>
            <w:r>
              <w:rPr>
                <w:rFonts w:ascii="Times New Roman" w:hAnsi="Times New Roman"/>
              </w:rPr>
              <w:t xml:space="preserve"> segregated,</w:t>
            </w:r>
            <w:r w:rsidRPr="00AD4314">
              <w:rPr>
                <w:rFonts w:ascii="Times New Roman" w:hAnsi="Times New Roman"/>
              </w:rPr>
              <w:t xml:space="preserve"> labeled and secured?</w:t>
            </w:r>
            <w:r>
              <w:rPr>
                <w:rFonts w:ascii="Times New Roman" w:hAnsi="Times New Roman"/>
              </w:rPr>
              <w:t xml:space="preserve"> Located away from exits and sources of heat and moisture</w:t>
            </w:r>
            <w:r w:rsidR="006E418B">
              <w:rPr>
                <w:rFonts w:ascii="Times New Roman" w:hAnsi="Times New Roman"/>
              </w:rPr>
              <w:t>?</w:t>
            </w: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</w:tcPr>
          <w:p w:rsidR="005B6652" w:rsidRPr="00AD4314" w:rsidRDefault="005B6652" w:rsidP="005D7C95">
            <w:pPr>
              <w:pStyle w:val="TRIUM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CA"/>
              </w:rPr>
              <w:t>Are there p</w:t>
            </w:r>
            <w:r w:rsidRPr="00047B75">
              <w:rPr>
                <w:rFonts w:ascii="Times New Roman" w:hAnsi="Times New Roman"/>
                <w:bCs/>
                <w:lang w:val="en-CA"/>
              </w:rPr>
              <w:t>roper supplier/workplace label</w:t>
            </w:r>
            <w:r>
              <w:rPr>
                <w:rFonts w:ascii="Times New Roman" w:hAnsi="Times New Roman"/>
                <w:bCs/>
                <w:lang w:val="en-CA"/>
              </w:rPr>
              <w:t>s</w:t>
            </w:r>
            <w:r w:rsidRPr="00047B75">
              <w:rPr>
                <w:rFonts w:ascii="Times New Roman" w:hAnsi="Times New Roman"/>
                <w:bCs/>
                <w:lang w:val="en-CA"/>
              </w:rPr>
              <w:t xml:space="preserve"> on all containers, </w:t>
            </w:r>
            <w:r>
              <w:rPr>
                <w:rFonts w:ascii="Times New Roman" w:hAnsi="Times New Roman"/>
                <w:bCs/>
                <w:lang w:val="en-CA"/>
              </w:rPr>
              <w:t xml:space="preserve">are </w:t>
            </w:r>
            <w:r w:rsidRPr="00047B75">
              <w:rPr>
                <w:rFonts w:ascii="Times New Roman" w:hAnsi="Times New Roman"/>
                <w:bCs/>
                <w:lang w:val="en-CA"/>
              </w:rPr>
              <w:t>MSDS readily available, incompatibles separated,</w:t>
            </w:r>
            <w:r>
              <w:rPr>
                <w:rFonts w:ascii="Times New Roman" w:hAnsi="Times New Roman"/>
                <w:bCs/>
                <w:lang w:val="en-CA"/>
              </w:rPr>
              <w:t xml:space="preserve"> and properly stored?</w:t>
            </w: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14400" w:type="dxa"/>
            <w:gridSpan w:val="4"/>
            <w:shd w:val="clear" w:color="auto" w:fill="BDD6EE" w:themeFill="accent1" w:themeFillTint="66"/>
          </w:tcPr>
          <w:p w:rsidR="005B6652" w:rsidRPr="00BE49E7" w:rsidRDefault="005B6652" w:rsidP="005D7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9E7">
              <w:rPr>
                <w:rFonts w:ascii="Times New Roman" w:hAnsi="Times New Roman"/>
                <w:b/>
                <w:sz w:val="24"/>
                <w:szCs w:val="24"/>
              </w:rPr>
              <w:t>BIOLOGICAL HAZARDS</w:t>
            </w: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</w:tcPr>
          <w:p w:rsidR="005B6652" w:rsidRDefault="00730321" w:rsidP="005D7C95">
            <w:pPr>
              <w:pStyle w:val="TRIUMF"/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Are biosafety cabinets k</w:t>
            </w:r>
            <w:proofErr w:type="spellStart"/>
            <w:r>
              <w:rPr>
                <w:rFonts w:ascii="Times New Roman" w:hAnsi="Times New Roman"/>
              </w:rPr>
              <w:t>ept</w:t>
            </w:r>
            <w:proofErr w:type="spellEnd"/>
            <w:r w:rsidRPr="00A925FA">
              <w:rPr>
                <w:rFonts w:ascii="Times New Roman" w:hAnsi="Times New Roman"/>
              </w:rPr>
              <w:t xml:space="preserve"> tidy, </w:t>
            </w:r>
            <w:r>
              <w:rPr>
                <w:rFonts w:ascii="Times New Roman" w:hAnsi="Times New Roman"/>
              </w:rPr>
              <w:t>functional, &amp; annually certified?</w:t>
            </w: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</w:tcPr>
          <w:p w:rsidR="00730321" w:rsidRDefault="00730321" w:rsidP="00730321">
            <w:pPr>
              <w:pStyle w:val="TRIUM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e Biosafety Permits posted in the space?</w:t>
            </w:r>
          </w:p>
          <w:p w:rsidR="0085303C" w:rsidRPr="0085303C" w:rsidRDefault="0085303C" w:rsidP="00730321">
            <w:pPr>
              <w:pStyle w:val="TRIUMF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E37" w:rsidRPr="004C07A9" w:rsidTr="005D7C95">
        <w:trPr>
          <w:trHeight w:val="272"/>
        </w:trPr>
        <w:tc>
          <w:tcPr>
            <w:tcW w:w="895" w:type="dxa"/>
          </w:tcPr>
          <w:p w:rsidR="00B34E37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</w:tcPr>
          <w:p w:rsidR="00B34E37" w:rsidRDefault="00B34E37" w:rsidP="00730321">
            <w:pPr>
              <w:pStyle w:val="TRIUM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 the biohazardous waste containers have lids and are they labelled?</w:t>
            </w:r>
          </w:p>
        </w:tc>
        <w:tc>
          <w:tcPr>
            <w:tcW w:w="720" w:type="dxa"/>
          </w:tcPr>
          <w:p w:rsidR="00B34E37" w:rsidRPr="004C07A9" w:rsidRDefault="00B34E37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B34E37" w:rsidRPr="004C07A9" w:rsidRDefault="00B34E37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E37" w:rsidRPr="004C07A9" w:rsidTr="005D7C95">
        <w:trPr>
          <w:trHeight w:val="272"/>
        </w:trPr>
        <w:tc>
          <w:tcPr>
            <w:tcW w:w="895" w:type="dxa"/>
          </w:tcPr>
          <w:p w:rsidR="00B34E37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</w:tcPr>
          <w:p w:rsidR="00B34E37" w:rsidRDefault="00B34E37" w:rsidP="00730321">
            <w:pPr>
              <w:pStyle w:val="TRIUM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 vacuum lines have an in-line HEPA filter?</w:t>
            </w:r>
            <w:r w:rsidR="00DD751C">
              <w:rPr>
                <w:rFonts w:ascii="Times New Roman" w:eastAsia="Times New Roman" w:hAnsi="Times New Roman"/>
              </w:rPr>
              <w:t xml:space="preserve"> See </w:t>
            </w:r>
            <w:hyperlink r:id="rId10" w:history="1">
              <w:r w:rsidR="00DD751C" w:rsidRPr="00DD751C">
                <w:rPr>
                  <w:rStyle w:val="Hyperlink"/>
                  <w:rFonts w:ascii="Times New Roman" w:eastAsia="Times New Roman" w:hAnsi="Times New Roman"/>
                </w:rPr>
                <w:t>RMS Guidance Document 002</w:t>
              </w:r>
            </w:hyperlink>
            <w:r w:rsidR="00DD751C">
              <w:rPr>
                <w:rFonts w:ascii="Times New Roman" w:eastAsia="Times New Roman" w:hAnsi="Times New Roman"/>
              </w:rPr>
              <w:t xml:space="preserve"> for more information.</w:t>
            </w:r>
          </w:p>
          <w:p w:rsidR="00B34E37" w:rsidRDefault="00B34E37" w:rsidP="00730321">
            <w:pPr>
              <w:pStyle w:val="TRIUMF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B34E37" w:rsidRPr="004C07A9" w:rsidRDefault="00B34E37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B34E37" w:rsidRPr="004C07A9" w:rsidRDefault="00B34E37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14400" w:type="dxa"/>
            <w:gridSpan w:val="4"/>
            <w:shd w:val="clear" w:color="auto" w:fill="BDD6EE" w:themeFill="accent1" w:themeFillTint="66"/>
          </w:tcPr>
          <w:p w:rsidR="005B6652" w:rsidRPr="00BE49E7" w:rsidRDefault="005B6652" w:rsidP="005D7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9E7">
              <w:rPr>
                <w:rFonts w:ascii="Times New Roman" w:hAnsi="Times New Roman"/>
                <w:b/>
                <w:sz w:val="24"/>
                <w:szCs w:val="24"/>
              </w:rPr>
              <w:t>RADIATION HAZARDS</w:t>
            </w: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</w:tcPr>
          <w:p w:rsidR="005B6652" w:rsidRDefault="005B6652" w:rsidP="005D7C95">
            <w:pPr>
              <w:pStyle w:val="TRIUMF"/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 xml:space="preserve">Are authorized personnel </w:t>
            </w:r>
            <w:r w:rsidR="00B34E37">
              <w:rPr>
                <w:rFonts w:ascii="Times New Roman" w:hAnsi="Times New Roman"/>
                <w:bCs/>
                <w:lang w:val="en-CA"/>
              </w:rPr>
              <w:t>listed in the records binder?</w:t>
            </w:r>
          </w:p>
          <w:p w:rsidR="0085303C" w:rsidRDefault="0085303C" w:rsidP="005D7C95">
            <w:pPr>
              <w:pStyle w:val="TRIUMF"/>
              <w:rPr>
                <w:rFonts w:ascii="Times New Roman" w:hAnsi="Times New Roman"/>
                <w:bCs/>
                <w:lang w:val="en-CA"/>
              </w:rPr>
            </w:pP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652" w:rsidRPr="004C07A9" w:rsidTr="005D7C95">
        <w:trPr>
          <w:trHeight w:val="272"/>
        </w:trPr>
        <w:tc>
          <w:tcPr>
            <w:tcW w:w="895" w:type="dxa"/>
          </w:tcPr>
          <w:p w:rsidR="005B6652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</w:tcPr>
          <w:p w:rsidR="00730321" w:rsidRDefault="00730321" w:rsidP="00730321">
            <w:pPr>
              <w:pStyle w:val="TRIUM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re Radioisotope Permits posted in the space? </w:t>
            </w:r>
          </w:p>
          <w:p w:rsidR="005B6652" w:rsidRDefault="00730321" w:rsidP="00730321">
            <w:pPr>
              <w:pStyle w:val="TRIUMF"/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eastAsia="Times New Roman" w:hAnsi="Times New Roman"/>
              </w:rPr>
              <w:t>(Each Radioisotope permit must be accompanied by a CNSC rules poster)</w:t>
            </w:r>
          </w:p>
        </w:tc>
        <w:tc>
          <w:tcPr>
            <w:tcW w:w="720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5B6652" w:rsidRPr="004C07A9" w:rsidRDefault="005B6652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E37" w:rsidRPr="004C07A9" w:rsidTr="005D7C95">
        <w:trPr>
          <w:trHeight w:val="272"/>
        </w:trPr>
        <w:tc>
          <w:tcPr>
            <w:tcW w:w="895" w:type="dxa"/>
          </w:tcPr>
          <w:p w:rsidR="00B34E37" w:rsidRDefault="008C3D50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</w:tcPr>
          <w:p w:rsidR="00B34E37" w:rsidRDefault="00B34E37" w:rsidP="00730321">
            <w:pPr>
              <w:pStyle w:val="TRIUM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ve the survey meters been calibrated within the last year?</w:t>
            </w:r>
          </w:p>
        </w:tc>
        <w:tc>
          <w:tcPr>
            <w:tcW w:w="720" w:type="dxa"/>
          </w:tcPr>
          <w:p w:rsidR="00B34E37" w:rsidRPr="004C07A9" w:rsidRDefault="00B34E37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B34E37" w:rsidRPr="004C07A9" w:rsidRDefault="00B34E37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31D" w:rsidRDefault="00CC631D" w:rsidP="008E1C8E">
      <w:pPr>
        <w:sectPr w:rsidR="00CC631D" w:rsidSect="00C62243">
          <w:pgSz w:w="15840" w:h="12240" w:orient="landscape"/>
          <w:pgMar w:top="1440" w:right="1008" w:bottom="720" w:left="1008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049" w:type="dxa"/>
        <w:tblInd w:w="-284" w:type="dxa"/>
        <w:tblLook w:val="04A0" w:firstRow="1" w:lastRow="0" w:firstColumn="1" w:lastColumn="0" w:noHBand="0" w:noVBand="1"/>
      </w:tblPr>
      <w:tblGrid>
        <w:gridCol w:w="14049"/>
      </w:tblGrid>
      <w:tr w:rsidR="00CC631D" w:rsidRPr="00761D45" w:rsidTr="0056338B">
        <w:tc>
          <w:tcPr>
            <w:tcW w:w="14049" w:type="dxa"/>
            <w:shd w:val="clear" w:color="auto" w:fill="1F3864" w:themeFill="accent5" w:themeFillShade="80"/>
          </w:tcPr>
          <w:p w:rsidR="00CC631D" w:rsidRPr="00761D45" w:rsidRDefault="00CC631D" w:rsidP="005633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COMMENTS</w:t>
            </w:r>
          </w:p>
        </w:tc>
      </w:tr>
      <w:tr w:rsidR="00CC631D" w:rsidRPr="00863B3F" w:rsidTr="0056338B">
        <w:trPr>
          <w:trHeight w:val="2228"/>
        </w:trPr>
        <w:tc>
          <w:tcPr>
            <w:tcW w:w="14049" w:type="dxa"/>
          </w:tcPr>
          <w:p w:rsidR="00CC631D" w:rsidRPr="00863B3F" w:rsidRDefault="00CC631D" w:rsidP="00563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6CF" w:rsidRDefault="008C36CF" w:rsidP="008E1C8E">
      <w:pPr>
        <w:sectPr w:rsidR="008C36CF" w:rsidSect="00C62243">
          <w:pgSz w:w="15840" w:h="12240" w:orient="landscape"/>
          <w:pgMar w:top="1440" w:right="1008" w:bottom="720" w:left="1008" w:header="720" w:footer="720" w:gutter="0"/>
          <w:cols w:space="720"/>
          <w:titlePg/>
          <w:docGrid w:linePitch="360"/>
        </w:sectPr>
      </w:pPr>
    </w:p>
    <w:p w:rsidR="00CC631D" w:rsidRDefault="00CC631D" w:rsidP="00CC631D"/>
    <w:p w:rsidR="004C07A9" w:rsidRPr="002F5F97" w:rsidRDefault="002F5F97" w:rsidP="002F5F9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F5F97">
        <w:rPr>
          <w:rFonts w:ascii="Times New Roman" w:hAnsi="Times New Roman"/>
          <w:b/>
          <w:sz w:val="28"/>
          <w:szCs w:val="28"/>
        </w:rPr>
        <w:t>INSPECTION REPORT</w:t>
      </w:r>
    </w:p>
    <w:p w:rsidR="002F5F97" w:rsidRPr="002F5F97" w:rsidRDefault="002F5F97" w:rsidP="008E1C8E">
      <w:pPr>
        <w:rPr>
          <w:rFonts w:ascii="Times New Roman" w:hAnsi="Times New Roman"/>
          <w:b/>
          <w:sz w:val="28"/>
          <w:szCs w:val="28"/>
        </w:rPr>
      </w:pPr>
    </w:p>
    <w:p w:rsidR="00F6193D" w:rsidRPr="002F5F97" w:rsidRDefault="00F6193D" w:rsidP="00F6193D">
      <w:pPr>
        <w:rPr>
          <w:rFonts w:ascii="Times New Roman" w:hAnsi="Times New Roman"/>
          <w:b/>
          <w:sz w:val="24"/>
          <w:szCs w:val="24"/>
        </w:rPr>
      </w:pPr>
      <w:r w:rsidRPr="002F5F97">
        <w:rPr>
          <w:rFonts w:ascii="Times New Roman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z w:val="24"/>
          <w:szCs w:val="24"/>
        </w:rPr>
        <w:t xml:space="preserve"> of Inspection</w:t>
      </w:r>
      <w:r w:rsidRPr="002F5F97">
        <w:rPr>
          <w:rFonts w:ascii="Times New Roman" w:hAnsi="Times New Roman"/>
          <w:b/>
          <w:sz w:val="24"/>
          <w:szCs w:val="24"/>
        </w:rPr>
        <w:t>: ____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2F5F97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 xml:space="preserve">     Area(s) Inspected: _________________      I</w:t>
      </w:r>
      <w:r w:rsidRPr="002F5F97">
        <w:rPr>
          <w:rFonts w:ascii="Times New Roman" w:hAnsi="Times New Roman"/>
          <w:b/>
          <w:sz w:val="24"/>
          <w:szCs w:val="24"/>
        </w:rPr>
        <w:t>nspectors: ___</w:t>
      </w:r>
      <w:r>
        <w:rPr>
          <w:rFonts w:ascii="Times New Roman" w:hAnsi="Times New Roman"/>
          <w:b/>
          <w:sz w:val="24"/>
          <w:szCs w:val="24"/>
        </w:rPr>
        <w:t>__</w:t>
      </w:r>
      <w:r w:rsidRPr="002F5F97"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2F5F97">
        <w:rPr>
          <w:rFonts w:ascii="Times New Roman" w:hAnsi="Times New Roman"/>
          <w:b/>
          <w:sz w:val="24"/>
          <w:szCs w:val="24"/>
        </w:rPr>
        <w:t>_______</w:t>
      </w:r>
    </w:p>
    <w:p w:rsidR="0070422A" w:rsidRPr="002F5F97" w:rsidRDefault="0070422A" w:rsidP="008E1C8E">
      <w:pPr>
        <w:rPr>
          <w:rFonts w:ascii="Times New Roman" w:hAnsi="Times New Roman"/>
          <w:sz w:val="28"/>
          <w:szCs w:val="28"/>
        </w:rPr>
      </w:pPr>
    </w:p>
    <w:p w:rsidR="0070422A" w:rsidRPr="002F5F97" w:rsidRDefault="0070422A" w:rsidP="008E1C8E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4268"/>
        <w:gridCol w:w="1260"/>
        <w:gridCol w:w="2340"/>
        <w:gridCol w:w="1800"/>
        <w:gridCol w:w="3289"/>
      </w:tblGrid>
      <w:tr w:rsidR="0070422A" w:rsidTr="00636656">
        <w:tc>
          <w:tcPr>
            <w:tcW w:w="857" w:type="dxa"/>
            <w:shd w:val="clear" w:color="auto" w:fill="1F3864" w:themeFill="accent5" w:themeFillShade="80"/>
          </w:tcPr>
          <w:p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68" w:type="dxa"/>
            <w:shd w:val="clear" w:color="auto" w:fill="1F3864" w:themeFill="accent5" w:themeFillShade="80"/>
          </w:tcPr>
          <w:p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CORRECTIVE ACTION</w:t>
            </w:r>
          </w:p>
        </w:tc>
        <w:tc>
          <w:tcPr>
            <w:tcW w:w="1260" w:type="dxa"/>
            <w:shd w:val="clear" w:color="auto" w:fill="1F3864" w:themeFill="accent5" w:themeFillShade="80"/>
          </w:tcPr>
          <w:p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ZARD RATING</w:t>
            </w:r>
          </w:p>
        </w:tc>
        <w:tc>
          <w:tcPr>
            <w:tcW w:w="2340" w:type="dxa"/>
            <w:shd w:val="clear" w:color="auto" w:fill="1F3864" w:themeFill="accent5" w:themeFillShade="80"/>
          </w:tcPr>
          <w:p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1800" w:type="dxa"/>
            <w:shd w:val="clear" w:color="auto" w:fill="1F3864" w:themeFill="accent5" w:themeFillShade="80"/>
          </w:tcPr>
          <w:p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TO BE COMPLETED</w:t>
            </w:r>
          </w:p>
        </w:tc>
        <w:tc>
          <w:tcPr>
            <w:tcW w:w="3289" w:type="dxa"/>
            <w:shd w:val="clear" w:color="auto" w:fill="1F3864" w:themeFill="accent5" w:themeFillShade="80"/>
          </w:tcPr>
          <w:p w:rsidR="0070422A" w:rsidRPr="0070422A" w:rsidRDefault="0070422A" w:rsidP="00636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FOLLOW-UP</w:t>
            </w:r>
            <w:r w:rsidR="006366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36656">
              <w:rPr>
                <w:rFonts w:ascii="Times New Roman" w:hAnsi="Times New Roman"/>
                <w:b/>
                <w:sz w:val="24"/>
                <w:szCs w:val="24"/>
              </w:rPr>
              <w:t>Date Action Completed Or Date Pend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36656" w:rsidTr="00636656">
        <w:tc>
          <w:tcPr>
            <w:tcW w:w="857" w:type="dxa"/>
          </w:tcPr>
          <w:p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:rsidTr="00636656">
        <w:tc>
          <w:tcPr>
            <w:tcW w:w="857" w:type="dxa"/>
          </w:tcPr>
          <w:p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70422A" w:rsidRPr="0070422A" w:rsidRDefault="0070422A" w:rsidP="005B6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:rsidTr="00636656">
        <w:tc>
          <w:tcPr>
            <w:tcW w:w="857" w:type="dxa"/>
          </w:tcPr>
          <w:p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:rsidTr="00636656">
        <w:tc>
          <w:tcPr>
            <w:tcW w:w="857" w:type="dxa"/>
          </w:tcPr>
          <w:p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8E8" w:rsidRPr="0070422A" w:rsidRDefault="008958E8" w:rsidP="0089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:rsidTr="00636656">
        <w:tc>
          <w:tcPr>
            <w:tcW w:w="857" w:type="dxa"/>
          </w:tcPr>
          <w:p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:rsidTr="00636656">
        <w:tc>
          <w:tcPr>
            <w:tcW w:w="857" w:type="dxa"/>
          </w:tcPr>
          <w:p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22A" w:rsidRDefault="0070422A" w:rsidP="008E1C8E"/>
    <w:sectPr w:rsidR="0070422A" w:rsidSect="008C36CF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98" w:rsidRDefault="00554998" w:rsidP="00D20878">
      <w:r>
        <w:separator/>
      </w:r>
    </w:p>
  </w:endnote>
  <w:endnote w:type="continuationSeparator" w:id="0">
    <w:p w:rsidR="00554998" w:rsidRDefault="00554998" w:rsidP="00D2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52" w:rsidRPr="00A11529" w:rsidRDefault="005B6652" w:rsidP="005B6652">
    <w:pPr>
      <w:pStyle w:val="Footer"/>
      <w:rPr>
        <w:rFonts w:ascii="Times New Roman" w:hAnsi="Times New Roman"/>
        <w:b/>
        <w:sz w:val="24"/>
        <w:szCs w:val="24"/>
      </w:rPr>
    </w:pPr>
    <w:r w:rsidRPr="00A11529">
      <w:rPr>
        <w:rFonts w:ascii="Times New Roman" w:hAnsi="Times New Roman"/>
        <w:b/>
        <w:sz w:val="24"/>
        <w:szCs w:val="24"/>
      </w:rPr>
      <w:t>Hazard Rating Descriptions:</w:t>
    </w:r>
  </w:p>
  <w:p w:rsidR="005B6652" w:rsidRPr="00A11529" w:rsidRDefault="005B6652" w:rsidP="005B6652">
    <w:pPr>
      <w:pStyle w:val="Footer"/>
      <w:rPr>
        <w:rFonts w:ascii="Times New Roman" w:hAnsi="Times New Roman"/>
        <w:sz w:val="24"/>
        <w:szCs w:val="24"/>
      </w:rPr>
    </w:pPr>
    <w:r w:rsidRPr="00A11529">
      <w:rPr>
        <w:rFonts w:ascii="Times New Roman" w:hAnsi="Times New Roman"/>
        <w:sz w:val="24"/>
        <w:szCs w:val="24"/>
      </w:rPr>
      <w:t>A = Potential for causing loss of life, body part and/or extensive loss of structure, equipment or material</w:t>
    </w:r>
  </w:p>
  <w:p w:rsidR="005B6652" w:rsidRPr="00A11529" w:rsidRDefault="005B6652" w:rsidP="005B6652">
    <w:pPr>
      <w:pStyle w:val="Footer"/>
      <w:rPr>
        <w:rFonts w:ascii="Times New Roman" w:hAnsi="Times New Roman"/>
        <w:sz w:val="24"/>
        <w:szCs w:val="24"/>
      </w:rPr>
    </w:pPr>
    <w:r w:rsidRPr="00A11529">
      <w:rPr>
        <w:rFonts w:ascii="Times New Roman" w:hAnsi="Times New Roman"/>
        <w:sz w:val="24"/>
        <w:szCs w:val="24"/>
      </w:rPr>
      <w:t>B = Potential for causing a serious injury, illness or property damage</w:t>
    </w:r>
  </w:p>
  <w:p w:rsidR="00D20878" w:rsidRPr="005B6652" w:rsidRDefault="005B6652" w:rsidP="005B6652">
    <w:pPr>
      <w:pStyle w:val="Footer"/>
      <w:rPr>
        <w:rFonts w:ascii="Times New Roman" w:hAnsi="Times New Roman"/>
        <w:sz w:val="24"/>
        <w:szCs w:val="24"/>
      </w:rPr>
    </w:pPr>
    <w:r w:rsidRPr="00A11529">
      <w:rPr>
        <w:rFonts w:ascii="Times New Roman" w:hAnsi="Times New Roman"/>
        <w:sz w:val="24"/>
        <w:szCs w:val="24"/>
      </w:rPr>
      <w:t xml:space="preserve">C = Probable potential for causing a non-disabling injury or non-disruptive property dam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98" w:rsidRDefault="00554998" w:rsidP="00D20878">
      <w:r>
        <w:separator/>
      </w:r>
    </w:p>
  </w:footnote>
  <w:footnote w:type="continuationSeparator" w:id="0">
    <w:p w:rsidR="00554998" w:rsidRDefault="00554998" w:rsidP="00D2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93D" w:rsidRDefault="00F6193D">
    <w:pPr>
      <w:pStyle w:val="Header"/>
    </w:pPr>
    <w:r>
      <w:rPr>
        <w:rFonts w:ascii="Times New Roman" w:hAnsi="Times New Roman"/>
        <w:b/>
        <w:noProof/>
        <w:sz w:val="28"/>
        <w:szCs w:val="28"/>
        <w:lang w:val="en-CA" w:eastAsia="en-CA"/>
      </w:rPr>
      <w:drawing>
        <wp:inline distT="0" distB="0" distL="0" distR="0" wp14:anchorId="15185C58" wp14:editId="4CAD5F5A">
          <wp:extent cx="8778240" cy="8534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193D" w:rsidRDefault="00F619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3C" w:rsidRDefault="0085303C">
    <w:pPr>
      <w:pStyle w:val="Header"/>
    </w:pPr>
    <w:r>
      <w:rPr>
        <w:rFonts w:ascii="Times New Roman" w:hAnsi="Times New Roman"/>
        <w:b/>
        <w:noProof/>
        <w:sz w:val="28"/>
        <w:szCs w:val="28"/>
        <w:lang w:val="en-CA" w:eastAsia="en-CA"/>
      </w:rPr>
      <w:drawing>
        <wp:inline distT="0" distB="0" distL="0" distR="0" wp14:anchorId="31C673D0" wp14:editId="3B5B0F8C">
          <wp:extent cx="8778240" cy="853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03C" w:rsidRDefault="00853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A9"/>
    <w:rsid w:val="0000458B"/>
    <w:rsid w:val="000362B9"/>
    <w:rsid w:val="00042040"/>
    <w:rsid w:val="00047B75"/>
    <w:rsid w:val="000600F5"/>
    <w:rsid w:val="00067639"/>
    <w:rsid w:val="00096EE5"/>
    <w:rsid w:val="000B1D3B"/>
    <w:rsid w:val="000F05F9"/>
    <w:rsid w:val="00105D24"/>
    <w:rsid w:val="00114C86"/>
    <w:rsid w:val="001403EB"/>
    <w:rsid w:val="0016368E"/>
    <w:rsid w:val="00175E0E"/>
    <w:rsid w:val="0024692C"/>
    <w:rsid w:val="002A4D0A"/>
    <w:rsid w:val="002F5F97"/>
    <w:rsid w:val="00314B88"/>
    <w:rsid w:val="003217BE"/>
    <w:rsid w:val="00347B4C"/>
    <w:rsid w:val="003A3EB4"/>
    <w:rsid w:val="003A4F7F"/>
    <w:rsid w:val="003D3FF5"/>
    <w:rsid w:val="004011DA"/>
    <w:rsid w:val="00422258"/>
    <w:rsid w:val="0042542A"/>
    <w:rsid w:val="004C07A9"/>
    <w:rsid w:val="00554998"/>
    <w:rsid w:val="00592C09"/>
    <w:rsid w:val="005A2BCD"/>
    <w:rsid w:val="005B6652"/>
    <w:rsid w:val="005C6045"/>
    <w:rsid w:val="00636656"/>
    <w:rsid w:val="006E418B"/>
    <w:rsid w:val="0070422A"/>
    <w:rsid w:val="00705A55"/>
    <w:rsid w:val="007238C1"/>
    <w:rsid w:val="00730321"/>
    <w:rsid w:val="007931BD"/>
    <w:rsid w:val="007F5770"/>
    <w:rsid w:val="0081729D"/>
    <w:rsid w:val="0085303C"/>
    <w:rsid w:val="00892B92"/>
    <w:rsid w:val="008958E8"/>
    <w:rsid w:val="008C36CF"/>
    <w:rsid w:val="008C3D50"/>
    <w:rsid w:val="008E1C8E"/>
    <w:rsid w:val="00923817"/>
    <w:rsid w:val="00971509"/>
    <w:rsid w:val="0097237A"/>
    <w:rsid w:val="00981DBC"/>
    <w:rsid w:val="009C168D"/>
    <w:rsid w:val="009D16F0"/>
    <w:rsid w:val="00A11529"/>
    <w:rsid w:val="00A83385"/>
    <w:rsid w:val="00A925FA"/>
    <w:rsid w:val="00AC00D0"/>
    <w:rsid w:val="00AF1673"/>
    <w:rsid w:val="00B34E37"/>
    <w:rsid w:val="00B57B2B"/>
    <w:rsid w:val="00B61699"/>
    <w:rsid w:val="00B66341"/>
    <w:rsid w:val="00BE49E7"/>
    <w:rsid w:val="00C62243"/>
    <w:rsid w:val="00CA67E9"/>
    <w:rsid w:val="00CC631D"/>
    <w:rsid w:val="00CC75F1"/>
    <w:rsid w:val="00CD0878"/>
    <w:rsid w:val="00D119A5"/>
    <w:rsid w:val="00D20878"/>
    <w:rsid w:val="00D46950"/>
    <w:rsid w:val="00DC3125"/>
    <w:rsid w:val="00DD751C"/>
    <w:rsid w:val="00E434B1"/>
    <w:rsid w:val="00E47C64"/>
    <w:rsid w:val="00E81B71"/>
    <w:rsid w:val="00E94D4B"/>
    <w:rsid w:val="00EB2A34"/>
    <w:rsid w:val="00ED447B"/>
    <w:rsid w:val="00F26BD7"/>
    <w:rsid w:val="00F4133D"/>
    <w:rsid w:val="00F570A4"/>
    <w:rsid w:val="00F6193D"/>
    <w:rsid w:val="00F70D93"/>
    <w:rsid w:val="00F71617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46134-6D62-4932-A803-D830B331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UMF">
    <w:name w:val="TRIUMF"/>
    <w:basedOn w:val="Normal"/>
    <w:qFormat/>
    <w:rsid w:val="00AC00D0"/>
    <w:pPr>
      <w:overflowPunct/>
      <w:autoSpaceDE/>
      <w:autoSpaceDN/>
      <w:adjustRightInd/>
      <w:textAlignment w:val="auto"/>
    </w:pPr>
    <w:rPr>
      <w:rFonts w:ascii="Garamond" w:eastAsia="Cambria" w:hAnsi="Garamond"/>
      <w:sz w:val="24"/>
      <w:szCs w:val="24"/>
    </w:rPr>
  </w:style>
  <w:style w:type="table" w:customStyle="1" w:styleId="TableGrid1">
    <w:name w:val="Table Grid1"/>
    <w:basedOn w:val="TableNormal"/>
    <w:next w:val="TableGrid"/>
    <w:rsid w:val="00CD0878"/>
    <w:pPr>
      <w:spacing w:after="0" w:line="240" w:lineRule="auto"/>
    </w:pPr>
    <w:rPr>
      <w:rFonts w:ascii="Garamond" w:eastAsia="Garamond" w:hAnsi="Garamond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6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68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68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7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78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S:\Occupational%20and%20Research%20Safety\Biosafety\Documents\SOPs,%20Policies,%20Exp%20Plans\Vacuum%20Line%20Set-up\UBC-VacuumLineStandards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C772-9D08-4C1A-875E-C22ABB9C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ih, Teela</dc:creator>
  <cp:lastModifiedBy>Narsih, Teela</cp:lastModifiedBy>
  <cp:revision>3</cp:revision>
  <dcterms:created xsi:type="dcterms:W3CDTF">2015-12-18T17:52:00Z</dcterms:created>
  <dcterms:modified xsi:type="dcterms:W3CDTF">2016-06-02T20:43:00Z</dcterms:modified>
</cp:coreProperties>
</file>